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D17FC" w:rsidRDefault="00DD17FC" w:rsidP="00DD17FC">
      <w:pPr>
        <w:ind w:right="-1"/>
        <w:rPr>
          <w:rFonts w:ascii="Times New Roman" w:hAnsi="Times New Roman"/>
          <w:sz w:val="28"/>
          <w:szCs w:val="28"/>
        </w:rPr>
      </w:pPr>
    </w:p>
    <w:p w:rsidR="00BD06DE" w:rsidRPr="00A70C2A" w:rsidRDefault="00BD06DE" w:rsidP="00BD06DE">
      <w:pPr>
        <w:pStyle w:val="af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0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7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DD17FC" w:rsidRDefault="00DD17FC" w:rsidP="00DD17FC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DD17FC" w:rsidRDefault="00DD17FC" w:rsidP="00DD17FC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753E9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753E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B301F8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E7CDA"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4F93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F9D"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66A36" w:rsidRPr="008A3086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6753E9">
        <w:rPr>
          <w:rFonts w:ascii="Times New Roman" w:hAnsi="Times New Roman" w:cs="Times New Roman"/>
          <w:bCs/>
          <w:sz w:val="28"/>
          <w:szCs w:val="28"/>
        </w:rPr>
        <w:t>2021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6753E9">
        <w:rPr>
          <w:rFonts w:ascii="Times New Roman" w:hAnsi="Times New Roman" w:cs="Times New Roman"/>
          <w:bCs/>
          <w:sz w:val="28"/>
          <w:szCs w:val="28"/>
        </w:rPr>
        <w:t>2023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Pr="008A308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A20829" w:rsidRPr="00A20829" w:rsidRDefault="00640660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A20829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>
        <w:rPr>
          <w:rFonts w:ascii="Times New Roman" w:hAnsi="Times New Roman" w:cs="Times New Roman"/>
          <w:sz w:val="28"/>
          <w:szCs w:val="28"/>
        </w:rPr>
        <w:t>е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>
        <w:rPr>
          <w:rFonts w:ascii="Times New Roman" w:hAnsi="Times New Roman" w:cs="Times New Roman"/>
          <w:sz w:val="28"/>
          <w:szCs w:val="28"/>
        </w:rPr>
        <w:t>е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640660" w:rsidRPr="00103D90" w:rsidRDefault="00640660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B7263F"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753E9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B301F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597F9D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B712E5" w:rsidRDefault="00B712E5" w:rsidP="00B712E5">
      <w:pPr>
        <w:spacing w:line="240" w:lineRule="atLeast"/>
        <w:ind w:left="4679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D06DE">
        <w:rPr>
          <w:rFonts w:ascii="Times New Roman" w:hAnsi="Times New Roman" w:cs="Times New Roman"/>
          <w:color w:val="000000" w:themeColor="text1"/>
          <w:sz w:val="28"/>
          <w:szCs w:val="28"/>
        </w:rPr>
        <w:t>29 октября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D06DE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5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6753E9">
        <w:rPr>
          <w:rFonts w:ascii="Times New Roman" w:hAnsi="Times New Roman" w:cs="Times New Roman"/>
          <w:sz w:val="28"/>
          <w:szCs w:val="28"/>
        </w:rPr>
        <w:t>2021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6753E9">
        <w:rPr>
          <w:rFonts w:ascii="Times New Roman" w:hAnsi="Times New Roman" w:cs="Times New Roman"/>
          <w:sz w:val="28"/>
          <w:szCs w:val="28"/>
        </w:rPr>
        <w:t>2023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6D0A07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6753E9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675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75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6753E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6753E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6753E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D43617" w:rsidRPr="00726F3B" w:rsidRDefault="006753E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6753E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6753E9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>прогресса нашей эпохи. 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6753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3E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484B70" w:rsidP="006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48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48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6753E9">
        <w:rPr>
          <w:rFonts w:ascii="Times New Roman" w:hAnsi="Times New Roman" w:cs="Times New Roman"/>
          <w:sz w:val="28"/>
          <w:szCs w:val="28"/>
        </w:rPr>
        <w:t>2021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6753E9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993"/>
        <w:gridCol w:w="1134"/>
        <w:gridCol w:w="708"/>
        <w:gridCol w:w="709"/>
        <w:gridCol w:w="709"/>
        <w:gridCol w:w="1417"/>
        <w:gridCol w:w="1701"/>
      </w:tblGrid>
      <w:tr w:rsidR="00651127" w:rsidRPr="00706AFB" w:rsidTr="00D43617">
        <w:tc>
          <w:tcPr>
            <w:tcW w:w="426" w:type="dxa"/>
            <w:vMerge w:val="restart"/>
            <w:vAlign w:val="center"/>
          </w:tcPr>
          <w:p w:rsidR="00F4378D" w:rsidRPr="00706AFB" w:rsidRDefault="00F4378D" w:rsidP="00E77AF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D43617">
        <w:trPr>
          <w:trHeight w:val="796"/>
        </w:trPr>
        <w:tc>
          <w:tcPr>
            <w:tcW w:w="4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6753E9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6753E9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6753E9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B7D6F" w:rsidRPr="00706AFB" w:rsidTr="00B61EC7">
        <w:trPr>
          <w:trHeight w:val="2484"/>
        </w:trPr>
        <w:tc>
          <w:tcPr>
            <w:tcW w:w="426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B7D6F" w:rsidRPr="00706AFB" w:rsidRDefault="000B7D6F" w:rsidP="000B7D6F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0B7D6F" w:rsidRPr="00706AFB" w:rsidRDefault="000B7D6F" w:rsidP="000B7D6F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3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EC1A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EC1A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Pr="00B55B27" w:rsidRDefault="000B7D6F" w:rsidP="000B7D6F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701" w:type="dxa"/>
          </w:tcPr>
          <w:p w:rsidR="000B7D6F" w:rsidRPr="00651127" w:rsidRDefault="000B7D6F" w:rsidP="00D436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  <w:p w:rsidR="000B7D6F" w:rsidRPr="00651127" w:rsidRDefault="000B7D6F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0B7D6F" w:rsidRPr="00706AFB" w:rsidTr="00D43617">
        <w:tc>
          <w:tcPr>
            <w:tcW w:w="426" w:type="dxa"/>
          </w:tcPr>
          <w:p w:rsidR="000B7D6F" w:rsidRPr="00706AFB" w:rsidRDefault="000B7D6F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D6F" w:rsidRPr="00706AFB" w:rsidRDefault="000B7D6F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0B7D6F" w:rsidRPr="00F0525D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Default="000B7D6F" w:rsidP="00EC1AA4"/>
        </w:tc>
        <w:tc>
          <w:tcPr>
            <w:tcW w:w="1701" w:type="dxa"/>
          </w:tcPr>
          <w:p w:rsidR="000B7D6F" w:rsidRPr="00706AFB" w:rsidRDefault="000B7D6F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0B7D6F" w:rsidRPr="00706AFB" w:rsidTr="00D43617">
        <w:tc>
          <w:tcPr>
            <w:tcW w:w="426" w:type="dxa"/>
          </w:tcPr>
          <w:p w:rsidR="000B7D6F" w:rsidRPr="00706AFB" w:rsidRDefault="000B7D6F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D6F" w:rsidRPr="00D43617" w:rsidRDefault="000B7D6F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B7D6F" w:rsidRPr="00F0525D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D6F" w:rsidRPr="00651127" w:rsidRDefault="000B7D6F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6753E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6753E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6753E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иковского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6753E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753E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6753E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6753E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6753E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6753E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</w:t>
      </w:r>
      <w:r w:rsidR="00484B7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9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контроль за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осуществляет контроль за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10" w:rsidRDefault="00EC2710" w:rsidP="00961D2B">
      <w:r>
        <w:separator/>
      </w:r>
    </w:p>
  </w:endnote>
  <w:endnote w:type="continuationSeparator" w:id="1">
    <w:p w:rsidR="00EC2710" w:rsidRDefault="00EC2710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10" w:rsidRDefault="00EC2710" w:rsidP="00961D2B">
      <w:r>
        <w:separator/>
      </w:r>
    </w:p>
  </w:footnote>
  <w:footnote w:type="continuationSeparator" w:id="1">
    <w:p w:rsidR="00EC2710" w:rsidRDefault="00EC2710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50007E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E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B73B1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4B70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07E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53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2EAA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3AD2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427D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444"/>
    <w:rsid w:val="00A12761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06DE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DF1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2710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3E30"/>
    <w:rsid w:val="00F84543"/>
    <w:rsid w:val="00F86852"/>
    <w:rsid w:val="00F87BEE"/>
    <w:rsid w:val="00F90141"/>
    <w:rsid w:val="00F90287"/>
    <w:rsid w:val="00F93E58"/>
    <w:rsid w:val="00F94417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DF71-F834-45E9-9177-600B7F8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7-03-23T06:24:00Z</cp:lastPrinted>
  <dcterms:created xsi:type="dcterms:W3CDTF">2020-11-03T11:19:00Z</dcterms:created>
  <dcterms:modified xsi:type="dcterms:W3CDTF">2020-11-03T11:19:00Z</dcterms:modified>
</cp:coreProperties>
</file>